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1B" w:rsidRDefault="00B5291B" w:rsidP="00B5291B">
      <w:pPr>
        <w:adjustRightInd w:val="0"/>
        <w:snapToGrid w:val="0"/>
        <w:spacing w:line="560" w:lineRule="exact"/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附件</w:t>
      </w:r>
      <w:r w:rsidR="00724522">
        <w:rPr>
          <w:rFonts w:ascii="仿宋" w:eastAsia="仿宋" w:hAnsi="仿宋" w:cs="仿宋"/>
          <w:color w:val="000000" w:themeColor="text1"/>
          <w:sz w:val="30"/>
          <w:szCs w:val="30"/>
        </w:rPr>
        <w:t>2</w:t>
      </w:r>
    </w:p>
    <w:p w:rsidR="00D918AE" w:rsidRDefault="006E1EB4" w:rsidP="00D918A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临床医学专业特征</w:t>
      </w:r>
      <w:r w:rsidR="00DA2A5C" w:rsidRPr="00D918AE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监测指标及采集数据项</w:t>
      </w:r>
    </w:p>
    <w:p w:rsidR="00DA2A5C" w:rsidRDefault="004236BE" w:rsidP="00D918A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 w:rsidRPr="00D918AE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意见</w:t>
      </w:r>
      <w:r w:rsidR="00F7454D" w:rsidRPr="00D918AE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征求</w:t>
      </w:r>
      <w:r w:rsidR="00DA2A5C" w:rsidRPr="00D918AE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反馈表</w:t>
      </w:r>
    </w:p>
    <w:p w:rsidR="00914C4B" w:rsidRPr="00D918AE" w:rsidRDefault="00914C4B" w:rsidP="00D918A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 xml:space="preserve">学校名称： </w:t>
      </w: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 xml:space="preserve">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 xml:space="preserve">（加盖公章） </w:t>
      </w: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 xml:space="preserve">                                          2019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 xml:space="preserve">年 </w:t>
      </w: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 xml:space="preserve">月 </w:t>
      </w:r>
      <w:r>
        <w:rPr>
          <w:rFonts w:ascii="仿宋" w:eastAsia="仿宋" w:hAnsi="仿宋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  <w:shd w:val="clear" w:color="auto" w:fill="FFFFFF"/>
        </w:rPr>
        <w:t>日</w:t>
      </w:r>
    </w:p>
    <w:tbl>
      <w:tblPr>
        <w:tblStyle w:val="a9"/>
        <w:tblW w:w="14283" w:type="dxa"/>
        <w:tblLook w:val="04A0" w:firstRow="1" w:lastRow="0" w:firstColumn="1" w:lastColumn="0" w:noHBand="0" w:noVBand="1"/>
      </w:tblPr>
      <w:tblGrid>
        <w:gridCol w:w="992"/>
        <w:gridCol w:w="2377"/>
        <w:gridCol w:w="2693"/>
        <w:gridCol w:w="3118"/>
        <w:gridCol w:w="3828"/>
        <w:gridCol w:w="1275"/>
      </w:tblGrid>
      <w:tr w:rsidR="00914C4B" w:rsidTr="00B24C48">
        <w:trPr>
          <w:trHeight w:val="1035"/>
        </w:trPr>
        <w:tc>
          <w:tcPr>
            <w:tcW w:w="992" w:type="dxa"/>
            <w:vAlign w:val="center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2377" w:type="dxa"/>
            <w:vAlign w:val="center"/>
          </w:tcPr>
          <w:p w:rsidR="00DE78B7" w:rsidRDefault="00DE78B7" w:rsidP="00914C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项目序号</w:t>
            </w:r>
          </w:p>
          <w:p w:rsidR="00DE78B7" w:rsidRDefault="00DE78B7" w:rsidP="00914C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6CB3"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（如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“一、资源”</w:t>
            </w:r>
            <w:r w:rsidRPr="00596CB3"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）</w:t>
            </w:r>
          </w:p>
        </w:tc>
        <w:tc>
          <w:tcPr>
            <w:tcW w:w="2693" w:type="dxa"/>
            <w:vAlign w:val="center"/>
          </w:tcPr>
          <w:p w:rsidR="00DE78B7" w:rsidRDefault="00DE78B7" w:rsidP="00914C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项目编号</w:t>
            </w:r>
          </w:p>
          <w:p w:rsidR="00DE78B7" w:rsidRDefault="00DE78B7" w:rsidP="00914C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6CB3"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（如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“</w:t>
            </w:r>
            <w:r w:rsidRPr="00596CB3"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 xml:space="preserve"> LC</w:t>
            </w:r>
            <w:r w:rsidRPr="00596CB3">
              <w:rPr>
                <w:rFonts w:ascii="仿宋" w:eastAsia="仿宋" w:hAnsi="仿宋"/>
                <w:color w:val="000000" w:themeColor="text1"/>
                <w:sz w:val="24"/>
                <w:szCs w:val="28"/>
                <w:shd w:val="clear" w:color="auto" w:fill="FFFFFF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5社区卫生服务中心情况”</w:t>
            </w:r>
            <w:r w:rsidRPr="00596CB3"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）</w:t>
            </w:r>
          </w:p>
        </w:tc>
        <w:tc>
          <w:tcPr>
            <w:tcW w:w="3118" w:type="dxa"/>
            <w:vAlign w:val="center"/>
          </w:tcPr>
          <w:p w:rsidR="00DE78B7" w:rsidRDefault="00DE78B7" w:rsidP="00914C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采集数据项</w:t>
            </w:r>
          </w:p>
          <w:p w:rsidR="00DE78B7" w:rsidRDefault="00DE78B7" w:rsidP="00914C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6CB3"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（如“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社区服务中心名称</w:t>
            </w:r>
            <w:r w:rsidRPr="00596CB3">
              <w:rPr>
                <w:rFonts w:ascii="仿宋" w:eastAsia="仿宋" w:hAnsi="仿宋" w:hint="eastAsia"/>
                <w:color w:val="000000" w:themeColor="text1"/>
                <w:sz w:val="24"/>
                <w:szCs w:val="28"/>
                <w:shd w:val="clear" w:color="auto" w:fill="FFFFFF"/>
              </w:rPr>
              <w:t>”）</w:t>
            </w:r>
          </w:p>
        </w:tc>
        <w:tc>
          <w:tcPr>
            <w:tcW w:w="3828" w:type="dxa"/>
            <w:vAlign w:val="center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修改建议及原因（简写）</w:t>
            </w:r>
          </w:p>
        </w:tc>
        <w:tc>
          <w:tcPr>
            <w:tcW w:w="1275" w:type="dxa"/>
            <w:vAlign w:val="center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备注</w:t>
            </w:r>
          </w:p>
        </w:tc>
      </w:tr>
      <w:tr w:rsidR="00914C4B" w:rsidTr="00914C4B">
        <w:tc>
          <w:tcPr>
            <w:tcW w:w="992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7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14C4B" w:rsidTr="00914C4B">
        <w:tc>
          <w:tcPr>
            <w:tcW w:w="992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7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14C4B" w:rsidTr="00914C4B">
        <w:tc>
          <w:tcPr>
            <w:tcW w:w="992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77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14C4B" w:rsidTr="00914C4B">
        <w:tc>
          <w:tcPr>
            <w:tcW w:w="992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7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14C4B" w:rsidTr="00914C4B">
        <w:tc>
          <w:tcPr>
            <w:tcW w:w="992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77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78B7" w:rsidTr="00914C4B">
        <w:tc>
          <w:tcPr>
            <w:tcW w:w="14283" w:type="dxa"/>
            <w:gridSpan w:val="6"/>
          </w:tcPr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  <w:shd w:val="clear" w:color="auto" w:fill="FFFFFF"/>
              </w:rPr>
              <w:t>其他需要说明的问题：</w:t>
            </w:r>
          </w:p>
          <w:p w:rsidR="00DE78B7" w:rsidRPr="00722436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E78B7" w:rsidRDefault="00DE78B7" w:rsidP="00914C4B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D918AE" w:rsidRPr="00722436" w:rsidRDefault="003F794C" w:rsidP="00914C4B">
      <w:pPr>
        <w:adjustRightInd w:val="0"/>
        <w:snapToGrid w:val="0"/>
        <w:spacing w:line="560" w:lineRule="exact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  <w:shd w:val="clear" w:color="auto" w:fill="FFFFFF"/>
        </w:rPr>
        <w:t>注：该表格可自行生成，以便调整</w:t>
      </w:r>
      <w:r w:rsidR="00722436" w:rsidRPr="00722436">
        <w:rPr>
          <w:rFonts w:ascii="仿宋" w:eastAsia="仿宋" w:hAnsi="仿宋" w:hint="eastAsia"/>
          <w:color w:val="000000" w:themeColor="text1"/>
          <w:sz w:val="24"/>
          <w:szCs w:val="28"/>
          <w:shd w:val="clear" w:color="auto" w:fill="FFFFFF"/>
        </w:rPr>
        <w:t>所需条目。</w:t>
      </w:r>
    </w:p>
    <w:sectPr w:rsidR="00D918AE" w:rsidRPr="00722436" w:rsidSect="00D918AE">
      <w:headerReference w:type="default" r:id="rId10"/>
      <w:footerReference w:type="default" r:id="rId11"/>
      <w:pgSz w:w="16838" w:h="11906" w:orient="landscape"/>
      <w:pgMar w:top="1644" w:right="2268" w:bottom="1644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CD" w:rsidRDefault="000A77CD">
      <w:r>
        <w:separator/>
      </w:r>
    </w:p>
  </w:endnote>
  <w:endnote w:type="continuationSeparator" w:id="0">
    <w:p w:rsidR="000A77CD" w:rsidRDefault="000A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70" w:rsidRDefault="00184470">
    <w:pPr>
      <w:pStyle w:val="a5"/>
      <w:ind w:leftChars="-857"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CD" w:rsidRDefault="000A77CD">
      <w:r>
        <w:separator/>
      </w:r>
    </w:p>
  </w:footnote>
  <w:footnote w:type="continuationSeparator" w:id="0">
    <w:p w:rsidR="000A77CD" w:rsidRDefault="000A7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70" w:rsidRDefault="00184470">
    <w:pPr>
      <w:pStyle w:val="a6"/>
      <w:pBdr>
        <w:bottom w:val="none" w:sz="0" w:space="0" w:color="auto"/>
      </w:pBdr>
      <w:ind w:leftChars="-857"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9B8E09"/>
    <w:multiLevelType w:val="singleLevel"/>
    <w:tmpl w:val="858497D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24D526FF"/>
    <w:multiLevelType w:val="hybridMultilevel"/>
    <w:tmpl w:val="B9A6AC38"/>
    <w:lvl w:ilvl="0" w:tplc="12D24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EBD6492"/>
    <w:multiLevelType w:val="hybridMultilevel"/>
    <w:tmpl w:val="999A1096"/>
    <w:lvl w:ilvl="0" w:tplc="ABBCF6B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41"/>
    <w:rsid w:val="00005738"/>
    <w:rsid w:val="00026CFF"/>
    <w:rsid w:val="00061DE6"/>
    <w:rsid w:val="0007379D"/>
    <w:rsid w:val="00090E08"/>
    <w:rsid w:val="00093EC5"/>
    <w:rsid w:val="000A77CD"/>
    <w:rsid w:val="000E395D"/>
    <w:rsid w:val="00107013"/>
    <w:rsid w:val="00107D36"/>
    <w:rsid w:val="0011493B"/>
    <w:rsid w:val="00124689"/>
    <w:rsid w:val="00133A41"/>
    <w:rsid w:val="0015254F"/>
    <w:rsid w:val="001558BC"/>
    <w:rsid w:val="00173631"/>
    <w:rsid w:val="00184470"/>
    <w:rsid w:val="0019714F"/>
    <w:rsid w:val="001A0F0C"/>
    <w:rsid w:val="001B355C"/>
    <w:rsid w:val="001C4993"/>
    <w:rsid w:val="001D3F6D"/>
    <w:rsid w:val="001E3EB0"/>
    <w:rsid w:val="001E4D90"/>
    <w:rsid w:val="00205457"/>
    <w:rsid w:val="00212FD2"/>
    <w:rsid w:val="00223227"/>
    <w:rsid w:val="002322D9"/>
    <w:rsid w:val="00244944"/>
    <w:rsid w:val="0027364B"/>
    <w:rsid w:val="00283C6B"/>
    <w:rsid w:val="0029531E"/>
    <w:rsid w:val="002A5888"/>
    <w:rsid w:val="002C5F27"/>
    <w:rsid w:val="002F1BDE"/>
    <w:rsid w:val="003014BA"/>
    <w:rsid w:val="00312AA2"/>
    <w:rsid w:val="00314C79"/>
    <w:rsid w:val="00321083"/>
    <w:rsid w:val="00330D78"/>
    <w:rsid w:val="00333C8A"/>
    <w:rsid w:val="003462CF"/>
    <w:rsid w:val="003518D2"/>
    <w:rsid w:val="00352D5A"/>
    <w:rsid w:val="00385B8A"/>
    <w:rsid w:val="00386AFD"/>
    <w:rsid w:val="00391141"/>
    <w:rsid w:val="003A7535"/>
    <w:rsid w:val="003D7B22"/>
    <w:rsid w:val="003F625A"/>
    <w:rsid w:val="003F794C"/>
    <w:rsid w:val="004104B2"/>
    <w:rsid w:val="004236BE"/>
    <w:rsid w:val="00435562"/>
    <w:rsid w:val="00435DA6"/>
    <w:rsid w:val="00471FB4"/>
    <w:rsid w:val="004945B9"/>
    <w:rsid w:val="004956A5"/>
    <w:rsid w:val="004B242E"/>
    <w:rsid w:val="004B29F0"/>
    <w:rsid w:val="004C460F"/>
    <w:rsid w:val="004C5460"/>
    <w:rsid w:val="005129FA"/>
    <w:rsid w:val="00573A80"/>
    <w:rsid w:val="00586869"/>
    <w:rsid w:val="00596CB3"/>
    <w:rsid w:val="005A68A9"/>
    <w:rsid w:val="006037CB"/>
    <w:rsid w:val="00611F24"/>
    <w:rsid w:val="0064740E"/>
    <w:rsid w:val="006A21A9"/>
    <w:rsid w:val="006D1033"/>
    <w:rsid w:val="006E1EB4"/>
    <w:rsid w:val="006E5913"/>
    <w:rsid w:val="007037F9"/>
    <w:rsid w:val="00722436"/>
    <w:rsid w:val="00724522"/>
    <w:rsid w:val="00777142"/>
    <w:rsid w:val="00777374"/>
    <w:rsid w:val="00781AB7"/>
    <w:rsid w:val="0078639B"/>
    <w:rsid w:val="00797D2E"/>
    <w:rsid w:val="007C2859"/>
    <w:rsid w:val="007C74B2"/>
    <w:rsid w:val="0080287F"/>
    <w:rsid w:val="00842058"/>
    <w:rsid w:val="00872E76"/>
    <w:rsid w:val="0087651E"/>
    <w:rsid w:val="00884977"/>
    <w:rsid w:val="00891C3E"/>
    <w:rsid w:val="008A3B96"/>
    <w:rsid w:val="008B1AD7"/>
    <w:rsid w:val="008C3A93"/>
    <w:rsid w:val="008D0F46"/>
    <w:rsid w:val="008D3D71"/>
    <w:rsid w:val="008D7745"/>
    <w:rsid w:val="008E3B79"/>
    <w:rsid w:val="008F254F"/>
    <w:rsid w:val="009041A3"/>
    <w:rsid w:val="00905522"/>
    <w:rsid w:val="00914C4B"/>
    <w:rsid w:val="0091719D"/>
    <w:rsid w:val="0091739D"/>
    <w:rsid w:val="00936119"/>
    <w:rsid w:val="00941247"/>
    <w:rsid w:val="00962947"/>
    <w:rsid w:val="00963BC7"/>
    <w:rsid w:val="00967B03"/>
    <w:rsid w:val="00975049"/>
    <w:rsid w:val="00992F73"/>
    <w:rsid w:val="009A39D9"/>
    <w:rsid w:val="009B3772"/>
    <w:rsid w:val="009D7973"/>
    <w:rsid w:val="009E6552"/>
    <w:rsid w:val="009F1788"/>
    <w:rsid w:val="00A218C5"/>
    <w:rsid w:val="00A25115"/>
    <w:rsid w:val="00A37BB8"/>
    <w:rsid w:val="00A422E4"/>
    <w:rsid w:val="00A43043"/>
    <w:rsid w:val="00A7085C"/>
    <w:rsid w:val="00AA45E6"/>
    <w:rsid w:val="00AA4EA3"/>
    <w:rsid w:val="00AA5379"/>
    <w:rsid w:val="00B061C3"/>
    <w:rsid w:val="00B06256"/>
    <w:rsid w:val="00B124E2"/>
    <w:rsid w:val="00B24C48"/>
    <w:rsid w:val="00B33094"/>
    <w:rsid w:val="00B469A5"/>
    <w:rsid w:val="00B5291B"/>
    <w:rsid w:val="00B6354D"/>
    <w:rsid w:val="00BA6E74"/>
    <w:rsid w:val="00BA79A5"/>
    <w:rsid w:val="00BB2FBD"/>
    <w:rsid w:val="00BF03A1"/>
    <w:rsid w:val="00C07F24"/>
    <w:rsid w:val="00C157CC"/>
    <w:rsid w:val="00C911A3"/>
    <w:rsid w:val="00C92159"/>
    <w:rsid w:val="00CB2BA6"/>
    <w:rsid w:val="00CB757A"/>
    <w:rsid w:val="00CD45C5"/>
    <w:rsid w:val="00CD63FD"/>
    <w:rsid w:val="00CE058B"/>
    <w:rsid w:val="00D0159C"/>
    <w:rsid w:val="00D060CD"/>
    <w:rsid w:val="00D371E6"/>
    <w:rsid w:val="00D60D19"/>
    <w:rsid w:val="00D918AE"/>
    <w:rsid w:val="00D948E9"/>
    <w:rsid w:val="00DA2A5C"/>
    <w:rsid w:val="00DB32C4"/>
    <w:rsid w:val="00DC5C58"/>
    <w:rsid w:val="00DD7832"/>
    <w:rsid w:val="00DE78B7"/>
    <w:rsid w:val="00E03C54"/>
    <w:rsid w:val="00E16CA6"/>
    <w:rsid w:val="00E212E4"/>
    <w:rsid w:val="00E321BC"/>
    <w:rsid w:val="00E642B3"/>
    <w:rsid w:val="00E719F8"/>
    <w:rsid w:val="00E7780D"/>
    <w:rsid w:val="00E91724"/>
    <w:rsid w:val="00EA4775"/>
    <w:rsid w:val="00EB78DE"/>
    <w:rsid w:val="00EE0153"/>
    <w:rsid w:val="00F219D1"/>
    <w:rsid w:val="00F2573C"/>
    <w:rsid w:val="00F317EE"/>
    <w:rsid w:val="00F3466C"/>
    <w:rsid w:val="00F355E9"/>
    <w:rsid w:val="00F541A2"/>
    <w:rsid w:val="00F62AFF"/>
    <w:rsid w:val="00F678B2"/>
    <w:rsid w:val="00F71AA7"/>
    <w:rsid w:val="00F7454D"/>
    <w:rsid w:val="00F832B5"/>
    <w:rsid w:val="00F91915"/>
    <w:rsid w:val="00F960B6"/>
    <w:rsid w:val="00FB1621"/>
    <w:rsid w:val="00FD1436"/>
    <w:rsid w:val="1C6A1359"/>
    <w:rsid w:val="229F67D6"/>
    <w:rsid w:val="2B6C60E6"/>
    <w:rsid w:val="3CEB0D62"/>
    <w:rsid w:val="3E0F54D5"/>
    <w:rsid w:val="3FD60C16"/>
    <w:rsid w:val="4553736B"/>
    <w:rsid w:val="496B388D"/>
    <w:rsid w:val="53E308D3"/>
    <w:rsid w:val="53F4301E"/>
    <w:rsid w:val="59550BEB"/>
    <w:rsid w:val="5B473D2D"/>
    <w:rsid w:val="5B723D90"/>
    <w:rsid w:val="629E36EA"/>
    <w:rsid w:val="62DE7F56"/>
    <w:rsid w:val="6CD17C1C"/>
    <w:rsid w:val="770B04DA"/>
    <w:rsid w:val="7D1A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table" w:styleId="a9">
    <w:name w:val="Table Grid"/>
    <w:basedOn w:val="a1"/>
    <w:uiPriority w:val="59"/>
    <w:rsid w:val="00D91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table" w:styleId="a9">
    <w:name w:val="Table Grid"/>
    <w:basedOn w:val="a1"/>
    <w:uiPriority w:val="59"/>
    <w:rsid w:val="00D91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DD5E5-ED47-43F0-8199-38C2989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>WwW.YlmF.CoM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jia</dc:creator>
  <cp:lastModifiedBy>dell</cp:lastModifiedBy>
  <cp:revision>3</cp:revision>
  <cp:lastPrinted>2019-07-30T09:11:00Z</cp:lastPrinted>
  <dcterms:created xsi:type="dcterms:W3CDTF">2019-07-30T09:15:00Z</dcterms:created>
  <dcterms:modified xsi:type="dcterms:W3CDTF">2019-07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